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7" w:rsidRDefault="009947AE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951250" w:rsidRPr="003C692B" w:rsidRDefault="00951250" w:rsidP="008821E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A55929" w:rsidRDefault="009947AE" w:rsidP="008821E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7605E7" w:rsidRPr="00A55929" w:rsidRDefault="00951250" w:rsidP="00951250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24.04.2018</w:t>
      </w:r>
      <w:r w:rsidR="009947AE" w:rsidRPr="00A55929">
        <w:rPr>
          <w:sz w:val="26"/>
          <w:szCs w:val="26"/>
        </w:rPr>
        <w:tab/>
      </w:r>
      <w:r w:rsidR="00FB6F34" w:rsidRPr="00A55929">
        <w:rPr>
          <w:sz w:val="26"/>
          <w:szCs w:val="26"/>
        </w:rPr>
        <w:t xml:space="preserve">       </w:t>
      </w:r>
      <w:r w:rsidR="009947AE" w:rsidRPr="00A55929">
        <w:rPr>
          <w:sz w:val="26"/>
          <w:szCs w:val="26"/>
        </w:rPr>
        <w:t>№</w:t>
      </w:r>
      <w:r w:rsidR="00871BAF" w:rsidRPr="00A55929">
        <w:rPr>
          <w:sz w:val="26"/>
          <w:szCs w:val="26"/>
        </w:rPr>
        <w:t xml:space="preserve"> </w:t>
      </w:r>
      <w:r>
        <w:rPr>
          <w:sz w:val="26"/>
          <w:szCs w:val="26"/>
        </w:rPr>
        <w:t>92</w:t>
      </w:r>
    </w:p>
    <w:p w:rsidR="00FB6F34" w:rsidRPr="00A55929" w:rsidRDefault="00FB6F34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A55929" w:rsidRDefault="00083676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bookmarkStart w:id="1" w:name="_GoBack"/>
      <w:r w:rsidRPr="00A55929">
        <w:rPr>
          <w:sz w:val="26"/>
          <w:szCs w:val="26"/>
        </w:rPr>
        <w:t>О внесении изменений в постановление Админис</w:t>
      </w:r>
      <w:r w:rsidR="00D9614E" w:rsidRPr="00A55929">
        <w:rPr>
          <w:sz w:val="26"/>
          <w:szCs w:val="26"/>
        </w:rPr>
        <w:t xml:space="preserve">трации Первомайского района от </w:t>
      </w:r>
      <w:r w:rsidR="00387647" w:rsidRPr="00A55929">
        <w:rPr>
          <w:sz w:val="26"/>
          <w:szCs w:val="26"/>
        </w:rPr>
        <w:t>30</w:t>
      </w:r>
      <w:r w:rsidRPr="00A55929">
        <w:rPr>
          <w:sz w:val="26"/>
          <w:szCs w:val="26"/>
        </w:rPr>
        <w:t>.</w:t>
      </w:r>
      <w:r w:rsidR="00387647" w:rsidRPr="00A55929">
        <w:rPr>
          <w:sz w:val="26"/>
          <w:szCs w:val="26"/>
        </w:rPr>
        <w:t>12</w:t>
      </w:r>
      <w:r w:rsidRPr="00A55929">
        <w:rPr>
          <w:sz w:val="26"/>
          <w:szCs w:val="26"/>
        </w:rPr>
        <w:t>.201</w:t>
      </w:r>
      <w:r w:rsidR="00387647" w:rsidRPr="00A55929">
        <w:rPr>
          <w:sz w:val="26"/>
          <w:szCs w:val="26"/>
        </w:rPr>
        <w:t>6</w:t>
      </w:r>
      <w:r w:rsidRPr="00A55929">
        <w:rPr>
          <w:sz w:val="26"/>
          <w:szCs w:val="26"/>
        </w:rPr>
        <w:t xml:space="preserve"> №</w:t>
      </w:r>
      <w:r w:rsidR="00387647" w:rsidRPr="00A55929">
        <w:rPr>
          <w:sz w:val="26"/>
          <w:szCs w:val="26"/>
        </w:rPr>
        <w:t xml:space="preserve"> 367</w:t>
      </w:r>
      <w:r w:rsidRPr="00A55929">
        <w:rPr>
          <w:sz w:val="26"/>
          <w:szCs w:val="26"/>
        </w:rPr>
        <w:t xml:space="preserve"> «</w:t>
      </w:r>
      <w:r w:rsidR="009947AE" w:rsidRPr="00A55929">
        <w:rPr>
          <w:sz w:val="26"/>
          <w:szCs w:val="26"/>
        </w:rPr>
        <w:t xml:space="preserve">Об утверждении </w:t>
      </w:r>
      <w:r w:rsidR="00D9614E" w:rsidRPr="00A55929">
        <w:rPr>
          <w:sz w:val="26"/>
          <w:szCs w:val="26"/>
        </w:rPr>
        <w:t xml:space="preserve"> </w:t>
      </w:r>
      <w:r w:rsidR="00387647" w:rsidRPr="00A55929">
        <w:rPr>
          <w:sz w:val="26"/>
          <w:szCs w:val="26"/>
        </w:rPr>
        <w:t>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</w:t>
      </w:r>
      <w:r w:rsidRPr="00A55929">
        <w:rPr>
          <w:sz w:val="26"/>
          <w:szCs w:val="26"/>
        </w:rPr>
        <w:t>»</w:t>
      </w:r>
    </w:p>
    <w:bookmarkEnd w:id="1"/>
    <w:p w:rsidR="008821E2" w:rsidRPr="00A55929" w:rsidRDefault="008821E2" w:rsidP="008821E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8821E2" w:rsidRPr="00A55929" w:rsidRDefault="008821E2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BDF" w:rsidRPr="00A55929" w:rsidRDefault="009D6BDF" w:rsidP="008821E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929">
        <w:rPr>
          <w:rFonts w:ascii="Times New Roman" w:hAnsi="Times New Roman" w:cs="Times New Roman"/>
          <w:sz w:val="26"/>
          <w:szCs w:val="26"/>
        </w:rPr>
        <w:t>В соответствии со статьей 179 Бюджетного</w:t>
      </w:r>
      <w:r w:rsidR="008821E2" w:rsidRPr="00A55929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в целях </w:t>
      </w:r>
      <w:r w:rsidRPr="00A55929">
        <w:rPr>
          <w:rFonts w:ascii="Times New Roman" w:hAnsi="Times New Roman" w:cs="Times New Roman"/>
          <w:sz w:val="26"/>
          <w:szCs w:val="26"/>
        </w:rPr>
        <w:t xml:space="preserve">приведения в соответствие с требованиями действующего законодательства,  </w:t>
      </w:r>
    </w:p>
    <w:p w:rsidR="007605E7" w:rsidRPr="00A55929" w:rsidRDefault="008821E2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rStyle w:val="a8"/>
          <w:rFonts w:ascii="Times New Roman" w:hAnsi="Times New Roman"/>
          <w:sz w:val="26"/>
          <w:szCs w:val="26"/>
        </w:rPr>
        <w:t>Постановляю</w:t>
      </w:r>
      <w:r w:rsidR="009947AE" w:rsidRPr="00A55929">
        <w:rPr>
          <w:rStyle w:val="3pt"/>
          <w:sz w:val="26"/>
          <w:szCs w:val="26"/>
        </w:rPr>
        <w:t>:</w:t>
      </w:r>
    </w:p>
    <w:p w:rsidR="00AE5419" w:rsidRPr="00A55929" w:rsidRDefault="00AE5419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>1.</w:t>
      </w:r>
      <w:r w:rsidR="009947AE" w:rsidRPr="00A55929">
        <w:rPr>
          <w:sz w:val="26"/>
          <w:szCs w:val="26"/>
        </w:rPr>
        <w:t xml:space="preserve"> </w:t>
      </w:r>
      <w:r w:rsidR="00E13B7A" w:rsidRPr="00A55929">
        <w:rPr>
          <w:sz w:val="26"/>
          <w:szCs w:val="26"/>
        </w:rPr>
        <w:t xml:space="preserve">Внести </w:t>
      </w:r>
      <w:r w:rsidR="00577855" w:rsidRPr="00A55929">
        <w:rPr>
          <w:sz w:val="26"/>
          <w:szCs w:val="26"/>
        </w:rPr>
        <w:t xml:space="preserve">следующие </w:t>
      </w:r>
      <w:r w:rsidR="00E13B7A" w:rsidRPr="00A55929">
        <w:rPr>
          <w:sz w:val="26"/>
          <w:szCs w:val="26"/>
        </w:rPr>
        <w:t xml:space="preserve">изменения в приложение </w:t>
      </w:r>
      <w:r w:rsidR="00024C52" w:rsidRPr="00A55929">
        <w:rPr>
          <w:sz w:val="26"/>
          <w:szCs w:val="26"/>
        </w:rPr>
        <w:t xml:space="preserve"> к </w:t>
      </w:r>
      <w:r w:rsidR="00577855" w:rsidRPr="00A55929">
        <w:rPr>
          <w:sz w:val="26"/>
          <w:szCs w:val="26"/>
        </w:rPr>
        <w:t>постановлени</w:t>
      </w:r>
      <w:r w:rsidR="00024C52" w:rsidRPr="00A55929">
        <w:rPr>
          <w:sz w:val="26"/>
          <w:szCs w:val="26"/>
        </w:rPr>
        <w:t>ю</w:t>
      </w:r>
      <w:r w:rsidR="00577855" w:rsidRPr="00A55929">
        <w:rPr>
          <w:sz w:val="26"/>
          <w:szCs w:val="26"/>
        </w:rPr>
        <w:t xml:space="preserve"> Администрации Первомайского района от 30.12.2016 № 367 «Об утверждении  Программы комплексного развития транспортной инфраструктуры в отношении дорог, принадлежащих муниципальному образованию «Первомайский район» на 2017-2019 годы»</w:t>
      </w:r>
      <w:r w:rsidR="00951250">
        <w:rPr>
          <w:sz w:val="26"/>
          <w:szCs w:val="26"/>
        </w:rPr>
        <w:t xml:space="preserve"> (далее – приложение)</w:t>
      </w:r>
      <w:r w:rsidRPr="00A55929">
        <w:rPr>
          <w:sz w:val="26"/>
          <w:szCs w:val="26"/>
        </w:rPr>
        <w:t>:</w:t>
      </w:r>
    </w:p>
    <w:p w:rsidR="00547D9A" w:rsidRPr="00A55929" w:rsidRDefault="00E27613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A55929">
        <w:rPr>
          <w:sz w:val="26"/>
          <w:szCs w:val="26"/>
        </w:rPr>
        <w:t xml:space="preserve"> </w:t>
      </w:r>
      <w:r w:rsidR="00AE5419" w:rsidRPr="00A55929">
        <w:rPr>
          <w:sz w:val="26"/>
          <w:szCs w:val="26"/>
        </w:rPr>
        <w:t xml:space="preserve">1.1. </w:t>
      </w:r>
      <w:r w:rsidR="00577855" w:rsidRPr="00A55929">
        <w:rPr>
          <w:sz w:val="26"/>
          <w:szCs w:val="26"/>
        </w:rPr>
        <w:t>В</w:t>
      </w:r>
      <w:r w:rsidR="00342AE8" w:rsidRPr="00A55929">
        <w:rPr>
          <w:sz w:val="26"/>
          <w:szCs w:val="26"/>
        </w:rPr>
        <w:t xml:space="preserve"> </w:t>
      </w:r>
      <w:r w:rsidR="00024C52" w:rsidRPr="00A55929">
        <w:rPr>
          <w:sz w:val="26"/>
          <w:szCs w:val="26"/>
        </w:rPr>
        <w:t>паспорте программы</w:t>
      </w:r>
      <w:r w:rsidR="00547D9A" w:rsidRPr="00A55929">
        <w:rPr>
          <w:sz w:val="26"/>
          <w:szCs w:val="26"/>
        </w:rPr>
        <w:t>, строку</w:t>
      </w:r>
    </w:p>
    <w:tbl>
      <w:tblPr>
        <w:tblW w:w="9640" w:type="dxa"/>
        <w:tblInd w:w="108" w:type="dxa"/>
        <w:tblLayout w:type="fixed"/>
        <w:tblLook w:val="0000"/>
      </w:tblPr>
      <w:tblGrid>
        <w:gridCol w:w="1985"/>
        <w:gridCol w:w="7655"/>
      </w:tblGrid>
      <w:tr w:rsidR="00547D9A" w:rsidRPr="00951250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D9A" w:rsidRPr="00951250" w:rsidRDefault="00547D9A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95125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1853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390"/>
              <w:gridCol w:w="1134"/>
              <w:gridCol w:w="1134"/>
              <w:gridCol w:w="992"/>
            </w:tblGrid>
            <w:tr w:rsidR="00376422" w:rsidRPr="00951250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</w:t>
                  </w:r>
                  <w:proofErr w:type="gramStart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.р</w:t>
                  </w:r>
                  <w:proofErr w:type="gramEnd"/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уб.</w:t>
                  </w:r>
                </w:p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376422" w:rsidRPr="00951250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376422" w:rsidRPr="00951250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422" w:rsidRPr="00951250" w:rsidRDefault="00376422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1E344E" w:rsidRPr="00951250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27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1E344E" w:rsidRPr="00951250" w:rsidTr="004C114A">
              <w:trPr>
                <w:trHeight w:val="152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50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344E" w:rsidRPr="00951250" w:rsidRDefault="001E344E" w:rsidP="00376422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547D9A" w:rsidRPr="00951250" w:rsidRDefault="00547D9A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CB051F" w:rsidRDefault="00CB051F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Замен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1985"/>
        <w:gridCol w:w="7655"/>
      </w:tblGrid>
      <w:tr w:rsidR="00CB051F" w:rsidRPr="00A55929" w:rsidTr="004C114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51F" w:rsidRPr="00A55929" w:rsidRDefault="00CB051F" w:rsidP="00954954">
            <w:pPr>
              <w:suppressAutoHyphens/>
              <w:autoSpaceDE w:val="0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A5592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  <w:t xml:space="preserve">Объемы и источники финансирования Программы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="-572" w:tblpY="-187"/>
              <w:tblOverlap w:val="never"/>
              <w:tblW w:w="7650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390"/>
              <w:gridCol w:w="1134"/>
              <w:gridCol w:w="1134"/>
              <w:gridCol w:w="992"/>
            </w:tblGrid>
            <w:tr w:rsidR="00CB051F" w:rsidRPr="00A55929" w:rsidTr="004C114A">
              <w:trPr>
                <w:trHeight w:val="495"/>
                <w:tblHeader/>
              </w:trPr>
              <w:tc>
                <w:tcPr>
                  <w:tcW w:w="439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Источники финансирова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Объем финансирования тыс.руб.</w:t>
                  </w:r>
                </w:p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по годам</w:t>
                  </w:r>
                </w:p>
              </w:tc>
            </w:tr>
            <w:tr w:rsidR="00CB051F" w:rsidRPr="00A55929" w:rsidTr="004C114A">
              <w:trPr>
                <w:trHeight w:val="54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610"/>
              </w:trPr>
              <w:tc>
                <w:tcPr>
                  <w:tcW w:w="439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eastAsia="zh-CN" w:bidi="ar-SA"/>
                    </w:rPr>
                    <w:t>2019</w:t>
                  </w:r>
                </w:p>
              </w:tc>
            </w:tr>
            <w:tr w:rsidR="00CB051F" w:rsidRPr="00A55929" w:rsidTr="004C114A">
              <w:trPr>
                <w:trHeight w:val="131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 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8 0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755,2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Бюджет сельских поселений (по согласованию)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1 147,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  <w:tr w:rsidR="00CB051F" w:rsidRPr="00A55929" w:rsidTr="004C114A">
              <w:trPr>
                <w:trHeight w:val="127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 w:rsidRPr="00A55929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4 009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4C114A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319</w:t>
                  </w:r>
                  <w:r w:rsidR="003D17E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2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,7</w:t>
                  </w:r>
                  <w:r w:rsidR="00951250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051F" w:rsidRPr="00A55929" w:rsidRDefault="00CB051F" w:rsidP="00954954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eastAsia="zh-CN" w:bidi="ar-SA"/>
                    </w:rPr>
                  </w:pPr>
                </w:p>
              </w:tc>
            </w:tr>
          </w:tbl>
          <w:p w:rsidR="00CB051F" w:rsidRPr="00A55929" w:rsidRDefault="00CB051F" w:rsidP="00954954">
            <w:pPr>
              <w:suppressAutoHyphens/>
              <w:autoSpaceDE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>1.</w:t>
      </w:r>
      <w:r w:rsidR="00850E30">
        <w:rPr>
          <w:sz w:val="26"/>
          <w:szCs w:val="26"/>
        </w:rPr>
        <w:t>2</w:t>
      </w:r>
      <w:r w:rsidRPr="003C692B">
        <w:rPr>
          <w:sz w:val="26"/>
          <w:szCs w:val="26"/>
        </w:rPr>
        <w:t>. Таблицу 3</w:t>
      </w:r>
      <w:r w:rsidR="00342AE8" w:rsidRPr="003C692B">
        <w:rPr>
          <w:sz w:val="26"/>
          <w:szCs w:val="26"/>
        </w:rPr>
        <w:t xml:space="preserve"> </w:t>
      </w:r>
      <w:r w:rsidR="00951250">
        <w:rPr>
          <w:sz w:val="26"/>
          <w:szCs w:val="26"/>
        </w:rPr>
        <w:t xml:space="preserve">приложения </w:t>
      </w:r>
      <w:r w:rsidR="00342AE8" w:rsidRPr="003C692B">
        <w:rPr>
          <w:sz w:val="26"/>
          <w:szCs w:val="26"/>
        </w:rPr>
        <w:t>изложить в новой редакции:</w:t>
      </w:r>
    </w:p>
    <w:p w:rsidR="00342AE8" w:rsidRPr="003C692B" w:rsidRDefault="00342AE8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342AE8" w:rsidRPr="003C692B" w:rsidSect="00951250">
          <w:pgSz w:w="11909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9"/>
        <w:tblOverlap w:val="never"/>
        <w:tblW w:w="154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21"/>
        <w:gridCol w:w="3176"/>
        <w:gridCol w:w="1560"/>
        <w:gridCol w:w="992"/>
        <w:gridCol w:w="1134"/>
        <w:gridCol w:w="1559"/>
        <w:gridCol w:w="2268"/>
        <w:gridCol w:w="1276"/>
        <w:gridCol w:w="1417"/>
        <w:gridCol w:w="1276"/>
      </w:tblGrid>
      <w:tr w:rsidR="00376422" w:rsidRPr="003C692B" w:rsidTr="00E6746E">
        <w:trPr>
          <w:trHeight w:val="495"/>
          <w:tblHeader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lastRenderedPageBreak/>
              <w:t>№ п/п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 xml:space="preserve">Наименование </w:t>
            </w:r>
            <w:r w:rsidRPr="003C69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Цель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 xml:space="preserve"> на мероприятие</w:t>
            </w: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, тыс.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Источники финансирован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3C692B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Объем финансирования тыс.руб.</w:t>
            </w:r>
          </w:p>
          <w:p w:rsidR="00376422" w:rsidRPr="00342AE8" w:rsidRDefault="00376422" w:rsidP="009549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по годам</w:t>
            </w:r>
          </w:p>
        </w:tc>
      </w:tr>
      <w:tr w:rsidR="00376422" w:rsidRPr="003C692B" w:rsidTr="00E6746E">
        <w:trPr>
          <w:trHeight w:val="54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оконча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6422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E036D1" w:rsidRPr="003C692B" w:rsidTr="00E6746E">
        <w:trPr>
          <w:trHeight w:val="610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</w:tr>
      <w:tr w:rsidR="00E036D1" w:rsidRPr="003C692B" w:rsidTr="00E6746E">
        <w:trPr>
          <w:trHeight w:val="3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D1" w:rsidRPr="00342AE8" w:rsidRDefault="00E036D1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3</w:t>
            </w:r>
          </w:p>
        </w:tc>
      </w:tr>
      <w:tr w:rsidR="00447454" w:rsidRPr="003C692B" w:rsidTr="00E6746E">
        <w:trPr>
          <w:trHeight w:val="131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37E7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Капитальный ремонт и (или) ремонт автомобильных дорог местного значения</w:t>
            </w:r>
            <w:r w:rsidR="00BF37E7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. </w:t>
            </w:r>
          </w:p>
          <w:p w:rsidR="00447454" w:rsidRPr="00342AE8" w:rsidRDefault="00BF37E7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устройство тротуаров.</w:t>
            </w:r>
            <w:r w:rsidR="00447454"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Повышение качества улично- дорожной се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C114A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51</w:t>
            </w:r>
            <w:r w:rsidR="004C11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,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4</w:t>
            </w:r>
            <w:r w:rsidR="005A3615"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 xml:space="preserve"> </w:t>
            </w: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8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50" w:rsidRPr="003C692B" w:rsidRDefault="006E6EC2" w:rsidP="00951250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34,9</w:t>
            </w:r>
            <w:r w:rsidR="0095125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127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2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5A3615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.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5A3615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Содержание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Повышение качества улично- дорожной се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42A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01</w:t>
            </w: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454" w:rsidRPr="00342AE8" w:rsidRDefault="0091535E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7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376422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42AE8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951250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242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47454" w:rsidRPr="003C692B" w:rsidTr="00E6746E">
        <w:trPr>
          <w:trHeight w:val="210"/>
        </w:trPr>
        <w:tc>
          <w:tcPr>
            <w:tcW w:w="8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3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  <w:r w:rsidRPr="003C69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54" w:rsidRPr="003C692B" w:rsidRDefault="00447454" w:rsidP="00447454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8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6E6EC2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75</w:t>
            </w:r>
            <w:r w:rsidR="006E6EC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5</w:t>
            </w: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,</w:t>
            </w:r>
            <w:r w:rsidR="003D17E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2</w:t>
            </w:r>
            <w:r w:rsidR="009512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954954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Бюджет сельских поселений (по согласованию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951250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114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4C114A" w:rsidRPr="003C692B" w:rsidTr="004C114A">
        <w:trPr>
          <w:trHeight w:val="210"/>
        </w:trPr>
        <w:tc>
          <w:tcPr>
            <w:tcW w:w="924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14A" w:rsidRPr="00E6746E" w:rsidRDefault="004C114A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  <w:tr w:rsidR="00CB051F" w:rsidRPr="003C692B" w:rsidTr="00954954">
        <w:trPr>
          <w:trHeight w:val="210"/>
        </w:trPr>
        <w:tc>
          <w:tcPr>
            <w:tcW w:w="1151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51F" w:rsidRPr="00E6746E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ВСЕГО</w:t>
            </w:r>
            <w:r w:rsid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 xml:space="preserve"> по годам</w:t>
            </w: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51F" w:rsidRPr="00E6746E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 w:rsidRPr="00E6746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400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E6746E" w:rsidRDefault="003D17ED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31929,7</w:t>
            </w:r>
            <w:r w:rsidR="00951250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1F" w:rsidRPr="00E6746E" w:rsidRDefault="00CB051F" w:rsidP="00CB051F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zh-CN" w:bidi="ar-SA"/>
              </w:rPr>
            </w:pPr>
          </w:p>
        </w:tc>
      </w:tr>
    </w:tbl>
    <w:p w:rsidR="00342AE8" w:rsidRPr="003C692B" w:rsidRDefault="005A3615" w:rsidP="005A3615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jc w:val="center"/>
        <w:rPr>
          <w:sz w:val="26"/>
          <w:szCs w:val="26"/>
        </w:rPr>
      </w:pPr>
      <w:r w:rsidRPr="003C692B">
        <w:rPr>
          <w:b/>
          <w:sz w:val="22"/>
          <w:szCs w:val="22"/>
          <w:lang w:eastAsia="zh-CN"/>
        </w:rPr>
        <w:t>Таблица 3. Программа</w:t>
      </w:r>
      <w:r w:rsidRPr="003C692B">
        <w:rPr>
          <w:b/>
          <w:bCs/>
          <w:sz w:val="22"/>
          <w:szCs w:val="22"/>
          <w:lang w:eastAsia="zh-CN"/>
        </w:rPr>
        <w:t xml:space="preserve"> инвестиционных проектов </w:t>
      </w:r>
      <w:proofErr w:type="spellStart"/>
      <w:r w:rsidRPr="003C692B">
        <w:rPr>
          <w:b/>
          <w:bCs/>
          <w:sz w:val="22"/>
          <w:szCs w:val="22"/>
          <w:lang w:eastAsia="zh-CN"/>
        </w:rPr>
        <w:t>улично</w:t>
      </w:r>
      <w:proofErr w:type="spellEnd"/>
      <w:r w:rsidRPr="003C692B">
        <w:rPr>
          <w:b/>
          <w:bCs/>
          <w:sz w:val="22"/>
          <w:szCs w:val="22"/>
          <w:lang w:eastAsia="zh-CN"/>
        </w:rPr>
        <w:t>–дорожной сети МО «Первомайский район»</w:t>
      </w: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</w:p>
    <w:p w:rsidR="005A3615" w:rsidRPr="003C692B" w:rsidRDefault="005A3615" w:rsidP="008821E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  <w:sectPr w:rsidR="005A3615" w:rsidRPr="003C692B" w:rsidSect="00342AE8">
          <w:pgSz w:w="16838" w:h="11909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342AE8" w:rsidRDefault="005A3615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5A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50E30" w:rsidRPr="007D75A7">
        <w:rPr>
          <w:rFonts w:ascii="Times New Roman" w:hAnsi="Times New Roman" w:cs="Times New Roman"/>
          <w:sz w:val="26"/>
          <w:szCs w:val="26"/>
        </w:rPr>
        <w:t>3</w:t>
      </w:r>
      <w:r w:rsidRPr="007D75A7">
        <w:rPr>
          <w:rFonts w:ascii="Times New Roman" w:hAnsi="Times New Roman" w:cs="Times New Roman"/>
          <w:sz w:val="26"/>
          <w:szCs w:val="26"/>
        </w:rPr>
        <w:t xml:space="preserve">. В разделе 6 </w:t>
      </w:r>
      <w:r w:rsidR="00951250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D75A7">
        <w:rPr>
          <w:rFonts w:ascii="Times New Roman" w:hAnsi="Times New Roman" w:cs="Times New Roman"/>
          <w:sz w:val="26"/>
          <w:szCs w:val="26"/>
        </w:rPr>
        <w:t>перв</w:t>
      </w:r>
      <w:r w:rsidR="007D75A7" w:rsidRPr="007D75A7">
        <w:rPr>
          <w:rFonts w:ascii="Times New Roman" w:hAnsi="Times New Roman" w:cs="Times New Roman"/>
          <w:sz w:val="26"/>
          <w:szCs w:val="26"/>
        </w:rPr>
        <w:t>ый</w:t>
      </w:r>
      <w:r w:rsidRPr="007D75A7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7D75A7" w:rsidRPr="007D75A7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  <w:r w:rsidR="006327EA" w:rsidRPr="007D75A7">
        <w:rPr>
          <w:rFonts w:ascii="Times New Roman" w:hAnsi="Times New Roman" w:cs="Times New Roman"/>
          <w:sz w:val="26"/>
          <w:szCs w:val="26"/>
        </w:rPr>
        <w:t xml:space="preserve"> «</w:t>
      </w:r>
      <w:r w:rsidR="007D75A7" w:rsidRPr="007D75A7">
        <w:rPr>
          <w:rFonts w:ascii="Times New Roman" w:eastAsia="Times New Roman" w:hAnsi="Times New Roman" w:cs="Times New Roman"/>
          <w:spacing w:val="-1"/>
          <w:sz w:val="26"/>
          <w:szCs w:val="26"/>
          <w:lang w:eastAsia="zh-CN"/>
        </w:rPr>
        <w:t xml:space="preserve">Общий объём </w:t>
      </w:r>
      <w:r w:rsidR="007D75A7">
        <w:rPr>
          <w:rFonts w:ascii="Times New Roman" w:eastAsia="Times New Roman" w:hAnsi="Times New Roman" w:cs="Times New Roman"/>
          <w:spacing w:val="-1"/>
          <w:sz w:val="26"/>
          <w:szCs w:val="26"/>
          <w:lang w:eastAsia="zh-CN"/>
        </w:rPr>
        <w:t>финансирования Программы составит 35939,37 руб</w:t>
      </w:r>
      <w:r w:rsidR="007D75A7" w:rsidRPr="007D75A7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7D75A7">
        <w:rPr>
          <w:rFonts w:ascii="Times New Roman" w:hAnsi="Times New Roman" w:cs="Times New Roman"/>
          <w:sz w:val="26"/>
          <w:szCs w:val="26"/>
        </w:rPr>
        <w:t>»</w:t>
      </w:r>
      <w:r w:rsidR="00291BE3">
        <w:rPr>
          <w:rFonts w:ascii="Times New Roman" w:hAnsi="Times New Roman" w:cs="Times New Roman"/>
          <w:sz w:val="26"/>
          <w:szCs w:val="26"/>
        </w:rPr>
        <w:t>.</w:t>
      </w:r>
    </w:p>
    <w:p w:rsidR="00291BE3" w:rsidRDefault="00291BE3" w:rsidP="00951250">
      <w:pPr>
        <w:widowControl/>
        <w:shd w:val="clear" w:color="auto" w:fill="FFFFFF"/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4. Таблицу 4 </w:t>
      </w:r>
      <w:r w:rsidR="009512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ложени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изложить в новой редакции:</w:t>
      </w:r>
    </w:p>
    <w:p w:rsidR="00291BE3" w:rsidRDefault="00291BE3" w:rsidP="0095125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91BE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блица 4. Сведения о протяженности участка дороги, подлежащего ремонту</w:t>
      </w:r>
    </w:p>
    <w:tbl>
      <w:tblPr>
        <w:tblW w:w="9498" w:type="dxa"/>
        <w:tblInd w:w="108" w:type="dxa"/>
        <w:tblLayout w:type="fixed"/>
        <w:tblLook w:val="0000"/>
      </w:tblPr>
      <w:tblGrid>
        <w:gridCol w:w="5103"/>
        <w:gridCol w:w="2268"/>
        <w:gridCol w:w="2127"/>
      </w:tblGrid>
      <w:tr w:rsidR="00291BE3" w:rsidRPr="00291BE3" w:rsidTr="00951250">
        <w:trPr>
          <w:trHeight w:val="419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именование</w:t>
            </w:r>
          </w:p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ротяженность,</w:t>
            </w:r>
          </w:p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1BE3" w:rsidRPr="00291BE3" w:rsidRDefault="00291BE3" w:rsidP="0095125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ведения о протяженности участка дороги, подлежащего ремонту, кв.м.</w:t>
            </w: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 МО «Первомайский район», из них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Березовка -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лиенгоф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4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Борисова Г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Вознес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с. Горо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5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Царицы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рутолож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,6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д. Ломов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,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дъезд к п. Май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2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42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ъезд к д.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индерли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7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Березовка - Малин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,4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Сергеево - Рождеств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,3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д Туендат - Верхний Куенд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,8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rPr>
          <w:trHeight w:val="372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BE3" w:rsidRPr="00291BE3" w:rsidRDefault="00291BE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/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ргат-Юл</w:t>
            </w:r>
            <w:proofErr w:type="spellEnd"/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Лесос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5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91BE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того дороги МО «Первомайский рай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2,3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,368</w:t>
            </w:r>
          </w:p>
        </w:tc>
      </w:tr>
      <w:tr w:rsidR="002504B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4B3" w:rsidRPr="00291BE3" w:rsidRDefault="002504B3" w:rsidP="00951250">
            <w:pPr>
              <w:widowControl/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роги, сельских поселений Первомай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4B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5,0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B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,6403</w:t>
            </w:r>
          </w:p>
        </w:tc>
      </w:tr>
      <w:tr w:rsidR="00291BE3" w:rsidRPr="00291BE3" w:rsidTr="009A024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BE3" w:rsidRPr="00291BE3" w:rsidRDefault="00291BE3" w:rsidP="00954954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291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ИТОГО по Первомайскому району в це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E3" w:rsidRPr="00291BE3" w:rsidRDefault="00C167CA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57,4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BE3" w:rsidRPr="00291BE3" w:rsidRDefault="002504B3" w:rsidP="0095495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9,0083</w:t>
            </w:r>
          </w:p>
        </w:tc>
      </w:tr>
    </w:tbl>
    <w:p w:rsidR="006B03F4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 w:rsidRPr="003C692B">
        <w:rPr>
          <w:sz w:val="26"/>
          <w:szCs w:val="26"/>
        </w:rPr>
        <w:t xml:space="preserve">2. </w:t>
      </w:r>
      <w:r w:rsidR="00113CED">
        <w:rPr>
          <w:sz w:val="26"/>
          <w:szCs w:val="26"/>
        </w:rPr>
        <w:t>Р</w:t>
      </w:r>
      <w:r w:rsidR="006B03F4" w:rsidRPr="003C692B">
        <w:rPr>
          <w:sz w:val="26"/>
          <w:szCs w:val="26"/>
        </w:rPr>
        <w:t xml:space="preserve">азместить </w:t>
      </w:r>
      <w:r w:rsidR="00113CED">
        <w:rPr>
          <w:sz w:val="26"/>
          <w:szCs w:val="26"/>
        </w:rPr>
        <w:t xml:space="preserve">настоящее постановление </w:t>
      </w:r>
      <w:r w:rsidR="006B03F4" w:rsidRPr="003C692B">
        <w:rPr>
          <w:sz w:val="26"/>
          <w:szCs w:val="26"/>
        </w:rPr>
        <w:t>на официальном сайте Администрации Первомайского района</w:t>
      </w:r>
      <w:r w:rsidR="004602B7">
        <w:rPr>
          <w:sz w:val="26"/>
          <w:szCs w:val="26"/>
        </w:rPr>
        <w:t xml:space="preserve"> </w:t>
      </w:r>
      <w:r w:rsidR="004602B7" w:rsidRPr="003C692B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proofErr w:type="spellStart"/>
        <w:r w:rsidR="004602B7" w:rsidRPr="003C692B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proofErr w:type="spellEnd"/>
        <w:r w:rsidR="004602B7" w:rsidRPr="003C692B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4602B7" w:rsidRPr="003C692B">
        <w:rPr>
          <w:color w:val="auto"/>
          <w:sz w:val="26"/>
          <w:szCs w:val="26"/>
          <w:lang w:eastAsia="en-US" w:bidi="en-US"/>
        </w:rPr>
        <w:t>)</w:t>
      </w:r>
      <w:r w:rsidR="006B03F4" w:rsidRPr="003C692B">
        <w:rPr>
          <w:sz w:val="26"/>
          <w:szCs w:val="26"/>
        </w:rPr>
        <w:t xml:space="preserve"> в информационно-телекоммуникационной сети Интернет</w:t>
      </w:r>
      <w:r w:rsidR="002319A1">
        <w:rPr>
          <w:sz w:val="26"/>
          <w:szCs w:val="26"/>
        </w:rPr>
        <w:t xml:space="preserve"> и опубликовать в газете «Заветы Ильича»</w:t>
      </w:r>
      <w:r w:rsidR="006B03F4" w:rsidRPr="003C692B">
        <w:rPr>
          <w:color w:val="auto"/>
          <w:sz w:val="26"/>
          <w:szCs w:val="26"/>
          <w:lang w:eastAsia="en-US" w:bidi="en-US"/>
        </w:rPr>
        <w:t>.</w:t>
      </w:r>
    </w:p>
    <w:p w:rsidR="00166A07" w:rsidRPr="003C692B" w:rsidRDefault="00547D9A" w:rsidP="00547D9A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3C692B">
        <w:rPr>
          <w:sz w:val="26"/>
          <w:szCs w:val="26"/>
          <w:lang w:eastAsia="en-US" w:bidi="en-US"/>
        </w:rPr>
        <w:t xml:space="preserve">3. </w:t>
      </w:r>
      <w:r w:rsidR="00166A07" w:rsidRPr="003C692B">
        <w:rPr>
          <w:sz w:val="26"/>
          <w:szCs w:val="26"/>
          <w:lang w:eastAsia="en-US" w:bidi="en-US"/>
        </w:rPr>
        <w:t xml:space="preserve">Настоящее постановление вступает в силу </w:t>
      </w:r>
      <w:proofErr w:type="gramStart"/>
      <w:r w:rsidR="00166A07" w:rsidRPr="003C692B">
        <w:rPr>
          <w:sz w:val="26"/>
          <w:szCs w:val="26"/>
          <w:lang w:eastAsia="en-US" w:bidi="en-US"/>
        </w:rPr>
        <w:t>с</w:t>
      </w:r>
      <w:proofErr w:type="gramEnd"/>
      <w:r w:rsidR="00166A07" w:rsidRPr="003C692B">
        <w:rPr>
          <w:sz w:val="26"/>
          <w:szCs w:val="26"/>
          <w:lang w:eastAsia="en-US" w:bidi="en-US"/>
        </w:rPr>
        <w:t xml:space="preserve"> даты его официального опубликования</w:t>
      </w:r>
      <w:r w:rsidR="002319A1">
        <w:rPr>
          <w:sz w:val="26"/>
          <w:szCs w:val="26"/>
          <w:lang w:eastAsia="en-US" w:bidi="en-US"/>
        </w:rPr>
        <w:t xml:space="preserve"> и распространяется на правоотношения, возникшие с 29.03.2018</w:t>
      </w:r>
      <w:r w:rsidR="00130445">
        <w:rPr>
          <w:sz w:val="26"/>
          <w:szCs w:val="26"/>
          <w:lang w:eastAsia="en-US" w:bidi="en-US"/>
        </w:rPr>
        <w:t xml:space="preserve">. </w:t>
      </w:r>
    </w:p>
    <w:p w:rsidR="006B03F4" w:rsidRPr="003C692B" w:rsidRDefault="00547D9A" w:rsidP="008821E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3C692B">
        <w:rPr>
          <w:sz w:val="26"/>
          <w:szCs w:val="26"/>
        </w:rPr>
        <w:t xml:space="preserve">4. </w:t>
      </w:r>
      <w:r w:rsidR="006B03F4" w:rsidRPr="003C692B">
        <w:rPr>
          <w:sz w:val="26"/>
          <w:szCs w:val="26"/>
        </w:rPr>
        <w:t>Контроль за исполнением настоящего постановления возложить на заместителя  Главы Первомайского района по строительству, ЖКХ, дорожному комплексу, ГО и ЧС Н.</w:t>
      </w:r>
      <w:r w:rsidR="0038391D" w:rsidRPr="003C692B">
        <w:rPr>
          <w:sz w:val="26"/>
          <w:szCs w:val="26"/>
        </w:rPr>
        <w:t>Н</w:t>
      </w:r>
      <w:r w:rsidR="006B03F4" w:rsidRPr="003C692B">
        <w:rPr>
          <w:sz w:val="26"/>
          <w:szCs w:val="26"/>
        </w:rPr>
        <w:t xml:space="preserve">. </w:t>
      </w:r>
      <w:r w:rsidR="0038391D" w:rsidRPr="003C692B">
        <w:rPr>
          <w:sz w:val="26"/>
          <w:szCs w:val="26"/>
        </w:rPr>
        <w:t>Петроченко</w:t>
      </w:r>
      <w:r w:rsidR="006B03F4" w:rsidRPr="003C692B">
        <w:rPr>
          <w:sz w:val="26"/>
          <w:szCs w:val="26"/>
        </w:rPr>
        <w:t>.</w:t>
      </w:r>
    </w:p>
    <w:p w:rsidR="00FB6F34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BE4B48" w:rsidRPr="003C692B" w:rsidRDefault="00BE4B48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B6F34" w:rsidRPr="003C692B" w:rsidRDefault="00FB6F3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166A07" w:rsidRPr="003C692B" w:rsidRDefault="002319A1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6B03F4" w:rsidRPr="003C692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6B03F4" w:rsidRPr="003C692B">
        <w:rPr>
          <w:sz w:val="26"/>
          <w:szCs w:val="26"/>
        </w:rPr>
        <w:t xml:space="preserve"> Первомайского района                                </w:t>
      </w:r>
      <w:r w:rsidR="00166A07" w:rsidRPr="003C692B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С.С. Митягин </w:t>
      </w:r>
    </w:p>
    <w:p w:rsidR="00024C52" w:rsidRDefault="00024C52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91BE3" w:rsidRDefault="00291BE3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319A1" w:rsidRDefault="002319A1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66A07" w:rsidRPr="003C692B" w:rsidRDefault="00E6746E" w:rsidP="00166A0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166A07" w:rsidRPr="003C692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166A07" w:rsidRPr="003C692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Чирков</w:t>
      </w:r>
    </w:p>
    <w:p w:rsidR="002319A1" w:rsidRPr="002319A1" w:rsidRDefault="00E6746E" w:rsidP="00FB6F3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-24-52</w:t>
      </w:r>
    </w:p>
    <w:sectPr w:rsidR="002319A1" w:rsidRPr="002319A1" w:rsidSect="00FB6F34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50" w:rsidRDefault="00951250">
      <w:r>
        <w:separator/>
      </w:r>
    </w:p>
  </w:endnote>
  <w:endnote w:type="continuationSeparator" w:id="0">
    <w:p w:rsidR="00951250" w:rsidRDefault="0095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50" w:rsidRDefault="00951250"/>
  </w:footnote>
  <w:footnote w:type="continuationSeparator" w:id="0">
    <w:p w:rsidR="00951250" w:rsidRDefault="009512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05E7"/>
    <w:rsid w:val="00024C52"/>
    <w:rsid w:val="000832AD"/>
    <w:rsid w:val="00083676"/>
    <w:rsid w:val="000A0246"/>
    <w:rsid w:val="000B554A"/>
    <w:rsid w:val="000D7B28"/>
    <w:rsid w:val="00113CED"/>
    <w:rsid w:val="00130445"/>
    <w:rsid w:val="00166A07"/>
    <w:rsid w:val="001D47FD"/>
    <w:rsid w:val="001E344E"/>
    <w:rsid w:val="00202070"/>
    <w:rsid w:val="002252E3"/>
    <w:rsid w:val="002319A1"/>
    <w:rsid w:val="002504B3"/>
    <w:rsid w:val="00250573"/>
    <w:rsid w:val="00252C33"/>
    <w:rsid w:val="00291BE3"/>
    <w:rsid w:val="002D712C"/>
    <w:rsid w:val="002F7065"/>
    <w:rsid w:val="00303609"/>
    <w:rsid w:val="00307A6C"/>
    <w:rsid w:val="00314507"/>
    <w:rsid w:val="00342AE8"/>
    <w:rsid w:val="00363D4A"/>
    <w:rsid w:val="00365C2A"/>
    <w:rsid w:val="00376422"/>
    <w:rsid w:val="0038391D"/>
    <w:rsid w:val="00387647"/>
    <w:rsid w:val="003A1450"/>
    <w:rsid w:val="003C692B"/>
    <w:rsid w:val="003D17ED"/>
    <w:rsid w:val="004122B4"/>
    <w:rsid w:val="00440147"/>
    <w:rsid w:val="004438DD"/>
    <w:rsid w:val="00447454"/>
    <w:rsid w:val="004602B7"/>
    <w:rsid w:val="004C114A"/>
    <w:rsid w:val="004E0D75"/>
    <w:rsid w:val="004E2221"/>
    <w:rsid w:val="00530285"/>
    <w:rsid w:val="00547D9A"/>
    <w:rsid w:val="005639B2"/>
    <w:rsid w:val="00577855"/>
    <w:rsid w:val="005973DA"/>
    <w:rsid w:val="005A0165"/>
    <w:rsid w:val="005A3615"/>
    <w:rsid w:val="005A593D"/>
    <w:rsid w:val="005B571C"/>
    <w:rsid w:val="005F13B0"/>
    <w:rsid w:val="00612B48"/>
    <w:rsid w:val="006327EA"/>
    <w:rsid w:val="00645EB7"/>
    <w:rsid w:val="00646F9C"/>
    <w:rsid w:val="00652E6E"/>
    <w:rsid w:val="006839D0"/>
    <w:rsid w:val="00692208"/>
    <w:rsid w:val="006B03F4"/>
    <w:rsid w:val="006E43A6"/>
    <w:rsid w:val="006E6EC2"/>
    <w:rsid w:val="00713301"/>
    <w:rsid w:val="00744542"/>
    <w:rsid w:val="007605E7"/>
    <w:rsid w:val="00773451"/>
    <w:rsid w:val="007B64ED"/>
    <w:rsid w:val="007C5CE2"/>
    <w:rsid w:val="007D75A7"/>
    <w:rsid w:val="007F493C"/>
    <w:rsid w:val="00807A28"/>
    <w:rsid w:val="0083151B"/>
    <w:rsid w:val="00850E30"/>
    <w:rsid w:val="008563A9"/>
    <w:rsid w:val="008713EA"/>
    <w:rsid w:val="00871BAF"/>
    <w:rsid w:val="008821E2"/>
    <w:rsid w:val="0089296A"/>
    <w:rsid w:val="008A612A"/>
    <w:rsid w:val="008C1857"/>
    <w:rsid w:val="008D2894"/>
    <w:rsid w:val="008E78A2"/>
    <w:rsid w:val="008F5816"/>
    <w:rsid w:val="0091535E"/>
    <w:rsid w:val="00925748"/>
    <w:rsid w:val="009278AD"/>
    <w:rsid w:val="00951250"/>
    <w:rsid w:val="00954954"/>
    <w:rsid w:val="00991B5E"/>
    <w:rsid w:val="009947AE"/>
    <w:rsid w:val="009A024C"/>
    <w:rsid w:val="009D6BDF"/>
    <w:rsid w:val="00A43D9B"/>
    <w:rsid w:val="00A55929"/>
    <w:rsid w:val="00A56C11"/>
    <w:rsid w:val="00A71969"/>
    <w:rsid w:val="00AE5419"/>
    <w:rsid w:val="00AF46C8"/>
    <w:rsid w:val="00AF7487"/>
    <w:rsid w:val="00B17970"/>
    <w:rsid w:val="00B462E5"/>
    <w:rsid w:val="00B75E5C"/>
    <w:rsid w:val="00BC76AC"/>
    <w:rsid w:val="00BD4364"/>
    <w:rsid w:val="00BD694E"/>
    <w:rsid w:val="00BE4B48"/>
    <w:rsid w:val="00BF37E7"/>
    <w:rsid w:val="00C167CA"/>
    <w:rsid w:val="00C27C82"/>
    <w:rsid w:val="00C46565"/>
    <w:rsid w:val="00C6783A"/>
    <w:rsid w:val="00CA2482"/>
    <w:rsid w:val="00CB051F"/>
    <w:rsid w:val="00CE2708"/>
    <w:rsid w:val="00CF4399"/>
    <w:rsid w:val="00D1024B"/>
    <w:rsid w:val="00D54C1E"/>
    <w:rsid w:val="00D7046C"/>
    <w:rsid w:val="00D9614E"/>
    <w:rsid w:val="00DB53BB"/>
    <w:rsid w:val="00DF7CDF"/>
    <w:rsid w:val="00E036D1"/>
    <w:rsid w:val="00E13B7A"/>
    <w:rsid w:val="00E27613"/>
    <w:rsid w:val="00E56A37"/>
    <w:rsid w:val="00E63D0B"/>
    <w:rsid w:val="00E6746E"/>
    <w:rsid w:val="00E80233"/>
    <w:rsid w:val="00EA793C"/>
    <w:rsid w:val="00EB494D"/>
    <w:rsid w:val="00EE3E30"/>
    <w:rsid w:val="00F5400A"/>
    <w:rsid w:val="00F64476"/>
    <w:rsid w:val="00F842D2"/>
    <w:rsid w:val="00FA6764"/>
    <w:rsid w:val="00FB6F34"/>
    <w:rsid w:val="00FC1A27"/>
    <w:rsid w:val="00FC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8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7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E78A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8E78A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8E78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8E7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8E7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8E78A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8E7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78A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8E78A2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8E78A2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E78A2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8E78A2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8E78A2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8E78A2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E78A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8E78A2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6321-A62D-4F1D-9557-150EB98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4-19T09:47:00Z</cp:lastPrinted>
  <dcterms:created xsi:type="dcterms:W3CDTF">2018-04-24T08:03:00Z</dcterms:created>
  <dcterms:modified xsi:type="dcterms:W3CDTF">2018-04-24T08:03:00Z</dcterms:modified>
</cp:coreProperties>
</file>